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31D12" w14:textId="0227AA96" w:rsidR="0070371A" w:rsidRPr="00BC1765" w:rsidRDefault="0070371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orto Alegre, </w:t>
      </w:r>
      <w:r w:rsidR="002816A1" w:rsidRPr="00BC1765">
        <w:rPr>
          <w:rFonts w:asciiTheme="minorHAnsi" w:hAnsiTheme="minorHAnsi"/>
          <w:sz w:val="20"/>
          <w:szCs w:val="20"/>
        </w:rPr>
        <w:fldChar w:fldCharType="begin"/>
      </w:r>
      <w:r w:rsidR="002816A1" w:rsidRPr="00BC1765">
        <w:rPr>
          <w:rFonts w:asciiTheme="minorHAnsi" w:hAnsiTheme="minorHAnsi"/>
          <w:sz w:val="20"/>
          <w:szCs w:val="20"/>
        </w:rPr>
        <w:instrText xml:space="preserve"> TIME \@ "d' de 'MMMM' de 'yyyy" </w:instrText>
      </w:r>
      <w:r w:rsidR="002816A1" w:rsidRPr="00BC1765">
        <w:rPr>
          <w:rFonts w:asciiTheme="minorHAnsi" w:hAnsiTheme="minorHAnsi"/>
          <w:sz w:val="20"/>
          <w:szCs w:val="20"/>
        </w:rPr>
        <w:fldChar w:fldCharType="separate"/>
      </w:r>
      <w:r w:rsidR="00A00FC8">
        <w:rPr>
          <w:rFonts w:asciiTheme="minorHAnsi" w:hAnsiTheme="minorHAnsi"/>
          <w:noProof/>
          <w:sz w:val="20"/>
          <w:szCs w:val="20"/>
        </w:rPr>
        <w:t>15 de agosto de 2017</w:t>
      </w:r>
      <w:r w:rsidR="002816A1" w:rsidRPr="00BC1765">
        <w:rPr>
          <w:rFonts w:asciiTheme="minorHAnsi" w:hAnsiTheme="minorHAnsi"/>
          <w:sz w:val="20"/>
          <w:szCs w:val="20"/>
        </w:rPr>
        <w:fldChar w:fldCharType="end"/>
      </w:r>
      <w:r w:rsidR="00BC1765" w:rsidRPr="00BC1765">
        <w:rPr>
          <w:rFonts w:asciiTheme="minorHAnsi" w:hAnsiTheme="minorHAnsi"/>
          <w:sz w:val="20"/>
          <w:szCs w:val="20"/>
        </w:rPr>
        <w:t>.</w:t>
      </w:r>
    </w:p>
    <w:p w14:paraId="0860BC62" w14:textId="77777777" w:rsidR="00BC1765" w:rsidRPr="00BC1765" w:rsidRDefault="00BC1765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4C8D1179" w14:textId="4EC6E461" w:rsidR="00BE7768" w:rsidRDefault="00DB3C53" w:rsidP="00BE7768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bookmarkStart w:id="0" w:name="_GoBack"/>
      <w:r w:rsidRPr="00BC1765">
        <w:rPr>
          <w:rFonts w:asciiTheme="minorHAnsi" w:hAnsiTheme="minorHAnsi"/>
          <w:b/>
          <w:sz w:val="20"/>
          <w:szCs w:val="20"/>
          <w:u w:val="single"/>
        </w:rPr>
        <w:t>DECISÃO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 xml:space="preserve"> QUANTO </w:t>
      </w:r>
      <w:r w:rsidR="00BE7768">
        <w:rPr>
          <w:rFonts w:asciiTheme="minorHAnsi" w:hAnsiTheme="minorHAnsi"/>
          <w:b/>
          <w:sz w:val="20"/>
          <w:szCs w:val="20"/>
          <w:u w:val="single"/>
        </w:rPr>
        <w:t xml:space="preserve">A APROVAÇÃO DOS </w:t>
      </w:r>
      <w:r w:rsidR="00FE1A4F">
        <w:rPr>
          <w:rFonts w:asciiTheme="minorHAnsi" w:hAnsiTheme="minorHAnsi"/>
          <w:b/>
          <w:sz w:val="20"/>
          <w:szCs w:val="20"/>
          <w:u w:val="single"/>
        </w:rPr>
        <w:t>PLANOS DE TRABALHO</w:t>
      </w:r>
    </w:p>
    <w:bookmarkEnd w:id="0"/>
    <w:p w14:paraId="3F342EE9" w14:textId="77777777" w:rsidR="00BE7768" w:rsidRDefault="00BE7768" w:rsidP="00BE7768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A6E7980" w14:textId="2DAEA52F" w:rsidR="00BE7768" w:rsidRPr="00BE7768" w:rsidRDefault="00F6364B" w:rsidP="00BE7768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Chamada Pública nº 002</w:t>
      </w:r>
      <w:r w:rsidR="00BE7768" w:rsidRPr="00BE7768">
        <w:rPr>
          <w:rFonts w:asciiTheme="minorHAnsi" w:hAnsiTheme="minorHAnsi"/>
          <w:b/>
          <w:sz w:val="20"/>
          <w:szCs w:val="20"/>
          <w:u w:val="single"/>
        </w:rPr>
        <w:t>/2017</w:t>
      </w:r>
    </w:p>
    <w:p w14:paraId="4FF87A09" w14:textId="77777777" w:rsidR="00BE7768" w:rsidRPr="00BC1765" w:rsidRDefault="00BE7768" w:rsidP="00BE7768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74584D8" w14:textId="77777777" w:rsidR="00D13250" w:rsidRPr="00BC1765" w:rsidRDefault="00D13250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14:paraId="3971E025" w14:textId="4551F595" w:rsidR="004D1CCF" w:rsidRPr="00BC1765" w:rsidRDefault="002816A1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Após a análise dos documentos </w:t>
      </w:r>
      <w:r w:rsidR="00BC1765" w:rsidRPr="00BC1765">
        <w:rPr>
          <w:rFonts w:asciiTheme="minorHAnsi" w:hAnsiTheme="minorHAnsi"/>
          <w:sz w:val="20"/>
          <w:szCs w:val="20"/>
        </w:rPr>
        <w:t>apresentados</w:t>
      </w:r>
      <w:r w:rsidRPr="00BC1765">
        <w:rPr>
          <w:rFonts w:asciiTheme="minorHAnsi" w:hAnsiTheme="minorHAnsi"/>
          <w:sz w:val="20"/>
          <w:szCs w:val="20"/>
        </w:rPr>
        <w:t xml:space="preserve"> pel</w:t>
      </w:r>
      <w:r w:rsidR="00BC1765" w:rsidRPr="00BC1765">
        <w:rPr>
          <w:rFonts w:asciiTheme="minorHAnsi" w:hAnsiTheme="minorHAnsi"/>
          <w:sz w:val="20"/>
          <w:szCs w:val="20"/>
        </w:rPr>
        <w:t>o</w:t>
      </w:r>
      <w:r w:rsidRPr="00BC1765">
        <w:rPr>
          <w:rFonts w:asciiTheme="minorHAnsi" w:hAnsiTheme="minorHAnsi"/>
          <w:sz w:val="20"/>
          <w:szCs w:val="20"/>
        </w:rPr>
        <w:t xml:space="preserve">s solicitantes com a finalidade de </w:t>
      </w:r>
      <w:r w:rsidR="00FE1A4F">
        <w:rPr>
          <w:rFonts w:asciiTheme="minorHAnsi" w:hAnsiTheme="minorHAnsi"/>
          <w:sz w:val="20"/>
          <w:szCs w:val="20"/>
        </w:rPr>
        <w:t>analisar o</w:t>
      </w:r>
      <w:r w:rsidR="00A34314" w:rsidRPr="00BC1765">
        <w:rPr>
          <w:rFonts w:asciiTheme="minorHAnsi" w:hAnsiTheme="minorHAnsi"/>
          <w:sz w:val="20"/>
          <w:szCs w:val="20"/>
        </w:rPr>
        <w:t xml:space="preserve">s </w:t>
      </w:r>
      <w:r w:rsidR="00FE1A4F">
        <w:rPr>
          <w:rFonts w:asciiTheme="minorHAnsi" w:hAnsiTheme="minorHAnsi"/>
          <w:sz w:val="20"/>
          <w:szCs w:val="20"/>
        </w:rPr>
        <w:t xml:space="preserve">Planos de Trabalho </w:t>
      </w:r>
      <w:r w:rsidR="00A34314" w:rsidRPr="00BC1765">
        <w:rPr>
          <w:rFonts w:asciiTheme="minorHAnsi" w:hAnsiTheme="minorHAnsi"/>
          <w:sz w:val="20"/>
          <w:szCs w:val="20"/>
        </w:rPr>
        <w:t>das Pessoas Jurídicas com propostas selecionadas, nos termos do item 14.</w:t>
      </w:r>
      <w:r w:rsidR="00FE1A4F">
        <w:rPr>
          <w:rFonts w:asciiTheme="minorHAnsi" w:hAnsiTheme="minorHAnsi"/>
          <w:sz w:val="20"/>
          <w:szCs w:val="20"/>
        </w:rPr>
        <w:t>1</w:t>
      </w:r>
      <w:r w:rsidR="00A34314" w:rsidRPr="00BC1765">
        <w:rPr>
          <w:rFonts w:asciiTheme="minorHAnsi" w:hAnsiTheme="minorHAnsi"/>
          <w:sz w:val="20"/>
          <w:szCs w:val="20"/>
        </w:rPr>
        <w:t xml:space="preserve"> do Edital</w:t>
      </w:r>
      <w:r w:rsidR="003D31A8">
        <w:rPr>
          <w:rFonts w:asciiTheme="minorHAnsi" w:hAnsiTheme="minorHAnsi"/>
          <w:sz w:val="20"/>
          <w:szCs w:val="20"/>
        </w:rPr>
        <w:t xml:space="preserve"> de Chamada Pública nº 02/2017</w:t>
      </w:r>
      <w:r w:rsidR="00FE1A4F">
        <w:rPr>
          <w:rFonts w:asciiTheme="minorHAnsi" w:hAnsiTheme="minorHAnsi"/>
          <w:sz w:val="20"/>
          <w:szCs w:val="20"/>
        </w:rPr>
        <w:t>,</w:t>
      </w:r>
      <w:r w:rsidR="003D31A8">
        <w:rPr>
          <w:rFonts w:asciiTheme="minorHAnsi" w:hAnsiTheme="minorHAnsi"/>
          <w:sz w:val="20"/>
          <w:szCs w:val="20"/>
        </w:rPr>
        <w:t xml:space="preserve"> </w:t>
      </w:r>
      <w:r w:rsidR="00A34314" w:rsidRPr="00BC1765">
        <w:rPr>
          <w:rFonts w:asciiTheme="minorHAnsi" w:hAnsiTheme="minorHAnsi"/>
          <w:sz w:val="20"/>
          <w:szCs w:val="20"/>
        </w:rPr>
        <w:t xml:space="preserve">o CAU/RS </w:t>
      </w:r>
      <w:r w:rsidR="00BC1765" w:rsidRPr="00BC1765">
        <w:rPr>
          <w:rFonts w:asciiTheme="minorHAnsi" w:hAnsiTheme="minorHAnsi"/>
          <w:sz w:val="20"/>
          <w:szCs w:val="20"/>
        </w:rPr>
        <w:t>publica</w:t>
      </w:r>
      <w:r w:rsidR="00481DEF" w:rsidRPr="00BC1765">
        <w:rPr>
          <w:rFonts w:asciiTheme="minorHAnsi" w:hAnsiTheme="minorHAnsi"/>
          <w:sz w:val="20"/>
          <w:szCs w:val="20"/>
        </w:rPr>
        <w:t xml:space="preserve"> o resumo das decisões e respectivas fundamentações, podendo </w:t>
      </w:r>
      <w:r w:rsidR="00BC1765" w:rsidRPr="00BC1765">
        <w:rPr>
          <w:rFonts w:asciiTheme="minorHAnsi" w:hAnsiTheme="minorHAnsi"/>
          <w:sz w:val="20"/>
          <w:szCs w:val="20"/>
        </w:rPr>
        <w:t xml:space="preserve">ser solicitada </w:t>
      </w:r>
      <w:r w:rsidR="00481DEF" w:rsidRPr="00BC1765">
        <w:rPr>
          <w:rFonts w:asciiTheme="minorHAnsi" w:hAnsiTheme="minorHAnsi"/>
          <w:sz w:val="20"/>
          <w:szCs w:val="20"/>
        </w:rPr>
        <w:t>cópia</w:t>
      </w:r>
      <w:r w:rsidR="00BC1765" w:rsidRPr="00BC1765">
        <w:rPr>
          <w:rFonts w:asciiTheme="minorHAnsi" w:hAnsiTheme="minorHAnsi"/>
          <w:sz w:val="20"/>
          <w:szCs w:val="20"/>
        </w:rPr>
        <w:t xml:space="preserve"> do inteiro teor da decisão, </w:t>
      </w:r>
      <w:r w:rsidR="00481DEF" w:rsidRPr="00BC1765">
        <w:rPr>
          <w:rFonts w:asciiTheme="minorHAnsi" w:hAnsiTheme="minorHAnsi"/>
          <w:sz w:val="20"/>
          <w:szCs w:val="20"/>
        </w:rPr>
        <w:t>a qualquer tempo</w:t>
      </w:r>
      <w:r w:rsidR="00A34314" w:rsidRPr="00BC1765">
        <w:rPr>
          <w:rFonts w:asciiTheme="minorHAnsi" w:hAnsiTheme="minorHAnsi"/>
          <w:sz w:val="20"/>
          <w:szCs w:val="20"/>
        </w:rPr>
        <w:t>:</w:t>
      </w:r>
    </w:p>
    <w:p w14:paraId="18211C71" w14:textId="77777777" w:rsidR="00A34314" w:rsidRPr="00BC1765" w:rsidRDefault="00A34314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7EA10F1" w14:textId="4B01AE8C" w:rsidR="00481DEF" w:rsidRPr="00BC1765" w:rsidRDefault="00481DEF" w:rsidP="00BC1765">
      <w:pPr>
        <w:numPr>
          <w:ilvl w:val="0"/>
          <w:numId w:val="39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C1765">
        <w:rPr>
          <w:rFonts w:asciiTheme="minorHAnsi" w:hAnsiTheme="minorHAnsi"/>
          <w:b/>
          <w:sz w:val="20"/>
          <w:szCs w:val="20"/>
        </w:rPr>
        <w:t>04 (quatro) cotas de R$ 60.000,00 (sessenta mil reais):</w:t>
      </w:r>
    </w:p>
    <w:p w14:paraId="1998CEE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6458C12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89/2017 </w:t>
      </w:r>
    </w:p>
    <w:p w14:paraId="051B4B7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ponente: IAB-RS </w:t>
      </w:r>
    </w:p>
    <w:p w14:paraId="032A94D5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PRÊMIO IAB-RS - JOSÉ ALBANO VOLKMER 2017</w:t>
      </w:r>
    </w:p>
    <w:p w14:paraId="3CDD68C9" w14:textId="45E732F6" w:rsidR="007379C0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FE1A4F">
        <w:rPr>
          <w:rFonts w:asciiTheme="minorHAnsi" w:hAnsiTheme="minorHAnsi"/>
          <w:sz w:val="20"/>
          <w:szCs w:val="20"/>
        </w:rPr>
        <w:t>NÃO APROVADO</w:t>
      </w:r>
      <w:r w:rsidR="007379C0" w:rsidRPr="00BC1765">
        <w:rPr>
          <w:rFonts w:asciiTheme="minorHAnsi" w:hAnsiTheme="minorHAnsi"/>
          <w:sz w:val="20"/>
          <w:szCs w:val="20"/>
        </w:rPr>
        <w:t>.</w:t>
      </w:r>
    </w:p>
    <w:p w14:paraId="74241F3A" w14:textId="022CE792" w:rsidR="00481DEF" w:rsidRPr="00BC1765" w:rsidRDefault="00A00FC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undamentação:</w:t>
      </w:r>
      <w:r w:rsidR="00FE1A4F">
        <w:rPr>
          <w:rFonts w:asciiTheme="minorHAnsi" w:hAnsiTheme="minorHAnsi"/>
          <w:sz w:val="20"/>
          <w:szCs w:val="20"/>
        </w:rPr>
        <w:t xml:space="preserve"> </w:t>
      </w:r>
      <w:r w:rsidR="00FE1A4F" w:rsidRPr="00FE1A4F">
        <w:rPr>
          <w:rFonts w:asciiTheme="minorHAnsi" w:hAnsiTheme="minorHAnsi"/>
          <w:sz w:val="20"/>
          <w:szCs w:val="20"/>
        </w:rPr>
        <w:t>Após análise dos documentos, verificou-se a falta dos seguintes elementos do item 14.1 do Edital: subitens I, II, V, VI. Com relação ao subitem III, cabe explicitar encargos sociais/custos indiretos necessários à execução do objeto.</w:t>
      </w:r>
    </w:p>
    <w:p w14:paraId="28CEE77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4926938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6/2017 </w:t>
      </w:r>
    </w:p>
    <w:p w14:paraId="1FDB4A8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3AC71E4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SAERGS NA ESTRADA</w:t>
      </w:r>
    </w:p>
    <w:p w14:paraId="527E2EA3" w14:textId="73B1ACB4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FE1A4F">
        <w:rPr>
          <w:rFonts w:asciiTheme="minorHAnsi" w:hAnsiTheme="minorHAnsi"/>
          <w:sz w:val="20"/>
          <w:szCs w:val="20"/>
        </w:rPr>
        <w:t>APROVADO.</w:t>
      </w:r>
    </w:p>
    <w:p w14:paraId="480368A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5D34F4C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 xml:space="preserve">190/2017 </w:t>
      </w:r>
    </w:p>
    <w:p w14:paraId="5695F505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AAI Brasil / RS </w:t>
      </w:r>
    </w:p>
    <w:p w14:paraId="51E5958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AAI em Revista - Arquitetos.</w:t>
      </w:r>
    </w:p>
    <w:p w14:paraId="0EF8F091" w14:textId="7D31C9E2" w:rsidR="00BA0480" w:rsidRPr="00BC1765" w:rsidRDefault="00BA048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FE1A4F">
        <w:rPr>
          <w:rFonts w:asciiTheme="minorHAnsi" w:hAnsiTheme="minorHAnsi"/>
          <w:sz w:val="20"/>
          <w:szCs w:val="20"/>
        </w:rPr>
        <w:t>NÃO APROVADO</w:t>
      </w:r>
      <w:r w:rsidRPr="00BC1765">
        <w:rPr>
          <w:rFonts w:asciiTheme="minorHAnsi" w:hAnsiTheme="minorHAnsi"/>
          <w:sz w:val="20"/>
          <w:szCs w:val="20"/>
        </w:rPr>
        <w:t>.</w:t>
      </w:r>
    </w:p>
    <w:p w14:paraId="4A7470F0" w14:textId="77777777" w:rsidR="00FE1A4F" w:rsidRPr="00FE1A4F" w:rsidRDefault="00BA0480" w:rsidP="00FE1A4F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Fundamentação: </w:t>
      </w:r>
      <w:r w:rsidR="00FE1A4F" w:rsidRPr="00FE1A4F">
        <w:rPr>
          <w:rFonts w:asciiTheme="minorHAnsi" w:hAnsiTheme="minorHAnsi"/>
          <w:sz w:val="20"/>
          <w:szCs w:val="20"/>
        </w:rPr>
        <w:t>Após análise dos documentos, verificou-se a falta dos seguintes elementos do item 14.1 do Edital:</w:t>
      </w:r>
    </w:p>
    <w:p w14:paraId="7F31AD95" w14:textId="38FFFB7D" w:rsidR="00BA0480" w:rsidRPr="00BC1765" w:rsidRDefault="00FE1A4F" w:rsidP="00FE1A4F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Subitem V e VI e</w:t>
      </w:r>
      <w:r w:rsidRPr="00FE1A4F">
        <w:rPr>
          <w:rFonts w:asciiTheme="minorHAnsi" w:hAnsiTheme="minorHAnsi"/>
          <w:sz w:val="20"/>
          <w:szCs w:val="20"/>
        </w:rPr>
        <w:t xml:space="preserve"> Com relação ao subitem III, cabe explicitar encargos sociais/custos indiretos necessários à execução do objeto.</w:t>
      </w:r>
    </w:p>
    <w:p w14:paraId="48AF332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44AD4A3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56/2017 </w:t>
      </w:r>
    </w:p>
    <w:p w14:paraId="45CC26CA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 xml:space="preserve">Proponente: </w:t>
      </w:r>
      <w:r w:rsidRPr="00BC1765">
        <w:rPr>
          <w:rFonts w:asciiTheme="minorHAnsi" w:hAnsiTheme="minorHAnsi"/>
          <w:sz w:val="20"/>
          <w:szCs w:val="20"/>
        </w:rPr>
        <w:t>ASSOCIAÇÃO DOS ENGENHEIROS E ARQUITETOS DE PASSO FUNDO</w:t>
      </w:r>
    </w:p>
    <w:p w14:paraId="43F8E85A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BIM: A visão da totalidade / Fase 2</w:t>
      </w:r>
    </w:p>
    <w:p w14:paraId="08EBDFC5" w14:textId="0BB399C4" w:rsidR="00C23540" w:rsidRPr="00BC1765" w:rsidRDefault="00C2354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FE1A4F">
        <w:rPr>
          <w:rFonts w:asciiTheme="minorHAnsi" w:hAnsiTheme="minorHAnsi"/>
          <w:sz w:val="20"/>
          <w:szCs w:val="20"/>
        </w:rPr>
        <w:t>NÃO APROVADO</w:t>
      </w:r>
      <w:r w:rsidRPr="00BC1765">
        <w:rPr>
          <w:rFonts w:asciiTheme="minorHAnsi" w:hAnsiTheme="minorHAnsi"/>
          <w:sz w:val="20"/>
          <w:szCs w:val="20"/>
        </w:rPr>
        <w:t>.</w:t>
      </w:r>
    </w:p>
    <w:p w14:paraId="26BDB320" w14:textId="1B7B369D" w:rsidR="00A34314" w:rsidRDefault="00C2354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Fundamentação: </w:t>
      </w:r>
      <w:r w:rsidR="00FE1A4F" w:rsidRPr="00FE1A4F">
        <w:rPr>
          <w:rFonts w:asciiTheme="minorHAnsi" w:hAnsiTheme="minorHAnsi"/>
          <w:sz w:val="20"/>
          <w:szCs w:val="20"/>
        </w:rPr>
        <w:t>Não foram apresentados em tempo hábil os documentos do Plano de Trabalho exigidos no item 14.1 do Edital de Chamada pública 002/2017.</w:t>
      </w:r>
    </w:p>
    <w:p w14:paraId="3D45E4DE" w14:textId="77777777" w:rsidR="00FE1A4F" w:rsidRPr="00BC1765" w:rsidRDefault="00FE1A4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F833CF0" w14:textId="77777777" w:rsidR="00481DEF" w:rsidRDefault="00481DEF" w:rsidP="00BC1765">
      <w:pPr>
        <w:numPr>
          <w:ilvl w:val="0"/>
          <w:numId w:val="41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sz w:val="20"/>
          <w:szCs w:val="20"/>
        </w:rPr>
        <w:t xml:space="preserve">04 (quatro) cotas de R$ 20.000,00 (vinte mil reais); </w:t>
      </w:r>
    </w:p>
    <w:p w14:paraId="2560B93C" w14:textId="77777777" w:rsidR="009A2087" w:rsidRPr="00BC1765" w:rsidRDefault="009A2087" w:rsidP="009A2087">
      <w:pPr>
        <w:tabs>
          <w:tab w:val="left" w:pos="709"/>
        </w:tabs>
        <w:spacing w:after="360"/>
        <w:ind w:left="720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45031994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>184/2017</w:t>
      </w:r>
    </w:p>
    <w:p w14:paraId="22F9212D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>IAB-RS - Núcleos</w:t>
      </w:r>
    </w:p>
    <w:p w14:paraId="4A7A9017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PROJETOS CULTURAIS NÚCLEOS IAB-RS 2017</w:t>
      </w:r>
    </w:p>
    <w:p w14:paraId="11D0F88B" w14:textId="133466E2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FE1A4F">
        <w:rPr>
          <w:rFonts w:asciiTheme="minorHAnsi" w:hAnsiTheme="minorHAnsi"/>
          <w:sz w:val="20"/>
          <w:szCs w:val="20"/>
        </w:rPr>
        <w:t>NÃO APROVADO</w:t>
      </w:r>
      <w:r w:rsidRPr="00BC1765">
        <w:rPr>
          <w:rFonts w:asciiTheme="minorHAnsi" w:hAnsiTheme="minorHAnsi"/>
          <w:sz w:val="20"/>
          <w:szCs w:val="20"/>
        </w:rPr>
        <w:t>.</w:t>
      </w:r>
    </w:p>
    <w:p w14:paraId="3FFC7AB5" w14:textId="51A0E197" w:rsidR="00FE1A4F" w:rsidRPr="00FE1A4F" w:rsidRDefault="00A00FC8" w:rsidP="00FE1A4F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undamentação: </w:t>
      </w:r>
      <w:r w:rsidR="00FE1A4F" w:rsidRPr="00FE1A4F">
        <w:rPr>
          <w:rFonts w:asciiTheme="minorHAnsi" w:hAnsiTheme="minorHAnsi"/>
          <w:sz w:val="20"/>
          <w:szCs w:val="20"/>
        </w:rPr>
        <w:t xml:space="preserve">Subitem I: aplica-se apenas às ações nº 03 (Osório – Vaga Viva) e 06 (Frederico Westphalen – </w:t>
      </w:r>
      <w:proofErr w:type="spellStart"/>
      <w:r w:rsidR="00FE1A4F" w:rsidRPr="00FE1A4F">
        <w:rPr>
          <w:rFonts w:asciiTheme="minorHAnsi" w:hAnsiTheme="minorHAnsi"/>
          <w:sz w:val="20"/>
          <w:szCs w:val="20"/>
        </w:rPr>
        <w:t>Parklet</w:t>
      </w:r>
      <w:proofErr w:type="spellEnd"/>
      <w:r w:rsidR="00FE1A4F" w:rsidRPr="00FE1A4F">
        <w:rPr>
          <w:rFonts w:asciiTheme="minorHAnsi" w:hAnsiTheme="minorHAnsi"/>
          <w:sz w:val="20"/>
          <w:szCs w:val="20"/>
        </w:rPr>
        <w:t>) da proposta, faltando para todas as demais;</w:t>
      </w:r>
    </w:p>
    <w:p w14:paraId="53FC3770" w14:textId="77777777" w:rsidR="00FE1A4F" w:rsidRPr="00FE1A4F" w:rsidRDefault="00FE1A4F" w:rsidP="00FE1A4F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FE1A4F">
        <w:rPr>
          <w:rFonts w:asciiTheme="minorHAnsi" w:hAnsiTheme="minorHAnsi"/>
          <w:sz w:val="20"/>
          <w:szCs w:val="20"/>
        </w:rPr>
        <w:t>- Ratificamos que a ação 06 não se enquadra nem na modalidade produção nem evento do presente Edital, não podendo ser financiada;</w:t>
      </w:r>
    </w:p>
    <w:p w14:paraId="0DE79AAF" w14:textId="77777777" w:rsidR="00FE1A4F" w:rsidRPr="00FE1A4F" w:rsidRDefault="00FE1A4F" w:rsidP="00FE1A4F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FE1A4F">
        <w:rPr>
          <w:rFonts w:asciiTheme="minorHAnsi" w:hAnsiTheme="minorHAnsi"/>
          <w:sz w:val="20"/>
          <w:szCs w:val="20"/>
        </w:rPr>
        <w:t>- As ações 01, 02, 03, 04, 05, 07, 08, 09, 10 e 11 da proposta não atendem os subitens II, IV, V e VI.</w:t>
      </w:r>
    </w:p>
    <w:p w14:paraId="18DBA6DE" w14:textId="0925DAA2" w:rsidR="007379C0" w:rsidRPr="00BC1765" w:rsidRDefault="00FE1A4F" w:rsidP="00FE1A4F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FE1A4F">
        <w:rPr>
          <w:rFonts w:asciiTheme="minorHAnsi" w:hAnsiTheme="minorHAnsi"/>
          <w:sz w:val="20"/>
          <w:szCs w:val="20"/>
        </w:rPr>
        <w:t xml:space="preserve">- Com relação ao subitem III, cabe explicitar encargos sociais/custos indiretos necessários à execução do </w:t>
      </w:r>
      <w:proofErr w:type="gramStart"/>
      <w:r w:rsidRPr="00FE1A4F">
        <w:rPr>
          <w:rFonts w:asciiTheme="minorHAnsi" w:hAnsiTheme="minorHAnsi"/>
          <w:sz w:val="20"/>
          <w:szCs w:val="20"/>
        </w:rPr>
        <w:t>objeto.</w:t>
      </w:r>
      <w:r w:rsidR="007379C0" w:rsidRPr="00BC1765">
        <w:rPr>
          <w:rFonts w:asciiTheme="minorHAnsi" w:hAnsiTheme="minorHAnsi"/>
          <w:sz w:val="20"/>
          <w:szCs w:val="20"/>
        </w:rPr>
        <w:t>.</w:t>
      </w:r>
      <w:proofErr w:type="gramEnd"/>
    </w:p>
    <w:p w14:paraId="656A57BF" w14:textId="77777777" w:rsidR="00481DEF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5FF262E" w14:textId="77777777" w:rsidR="00FE1A4F" w:rsidRDefault="00FE1A4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868722D" w14:textId="77777777" w:rsidR="00FE1A4F" w:rsidRDefault="00FE1A4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9F0FC6A" w14:textId="77777777" w:rsidR="00FE1A4F" w:rsidRDefault="00FE1A4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5D106711" w14:textId="77777777" w:rsidR="00FE1A4F" w:rsidRDefault="00FE1A4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594EDAFB" w14:textId="77777777" w:rsidR="00FE1A4F" w:rsidRPr="00BC1765" w:rsidRDefault="00FE1A4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BB535CB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>188/2017</w:t>
      </w:r>
    </w:p>
    <w:p w14:paraId="31DD8CCE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IAB-RS </w:t>
      </w:r>
    </w:p>
    <w:p w14:paraId="1B6F8F6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IAB-RS 70 ANOS - PRODUÇÃO DE LIVRO E DOCUMENTÁRIO</w:t>
      </w:r>
    </w:p>
    <w:p w14:paraId="2327F5EB" w14:textId="43687C21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FE1A4F">
        <w:rPr>
          <w:rFonts w:asciiTheme="minorHAnsi" w:hAnsiTheme="minorHAnsi"/>
          <w:sz w:val="20"/>
          <w:szCs w:val="20"/>
        </w:rPr>
        <w:t>NÃO APROVADO.</w:t>
      </w:r>
    </w:p>
    <w:p w14:paraId="4F1205C5" w14:textId="2F1B44A9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Fundamentação: </w:t>
      </w:r>
      <w:r w:rsidR="00FE1A4F" w:rsidRPr="00FE1A4F">
        <w:rPr>
          <w:rFonts w:asciiTheme="minorHAnsi" w:hAnsiTheme="minorHAnsi"/>
          <w:sz w:val="20"/>
          <w:szCs w:val="20"/>
        </w:rPr>
        <w:t>Após análise dos documentos, verificou-se a falta dos seguintes elementos do item 14.1 do Edital: subitens I, II, IV, V e VI. Com relação ao subitem III, cabe explicitar encargos sociais/custos indiretos necessários à execução do objeto.</w:t>
      </w:r>
    </w:p>
    <w:p w14:paraId="4B3B5CC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F63671B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>Processo Administrativo 157/2017</w:t>
      </w:r>
    </w:p>
    <w:p w14:paraId="637759B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FUNDAÇÃO UNIVERSIDADE DE CRUZ ALTA </w:t>
      </w:r>
    </w:p>
    <w:p w14:paraId="74B9925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III Seminário sobre Preservação do Patrimônio</w:t>
      </w:r>
    </w:p>
    <w:p w14:paraId="6AD2F072" w14:textId="386AFB26" w:rsidR="00C23540" w:rsidRPr="00BC1765" w:rsidRDefault="00C2354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FE1A4F">
        <w:rPr>
          <w:rFonts w:asciiTheme="minorHAnsi" w:hAnsiTheme="minorHAnsi"/>
          <w:sz w:val="20"/>
          <w:szCs w:val="20"/>
        </w:rPr>
        <w:t>APROVADO</w:t>
      </w:r>
      <w:r w:rsidRPr="00BC1765">
        <w:rPr>
          <w:rFonts w:asciiTheme="minorHAnsi" w:hAnsiTheme="minorHAnsi"/>
          <w:sz w:val="20"/>
          <w:szCs w:val="20"/>
        </w:rPr>
        <w:t>.</w:t>
      </w:r>
    </w:p>
    <w:p w14:paraId="4E676760" w14:textId="31176D90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FF5BBDE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4/2017 </w:t>
      </w:r>
    </w:p>
    <w:p w14:paraId="4135265D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 xml:space="preserve">Proponente: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2F0D9B3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SEMINÁRIO OLHARES DA CIDADE</w:t>
      </w:r>
    </w:p>
    <w:p w14:paraId="5E68C18C" w14:textId="3C81ED0E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FE1A4F">
        <w:rPr>
          <w:rFonts w:asciiTheme="minorHAnsi" w:hAnsiTheme="minorHAnsi"/>
          <w:sz w:val="20"/>
          <w:szCs w:val="20"/>
        </w:rPr>
        <w:t>APROVADO</w:t>
      </w:r>
      <w:r w:rsidRPr="00BC1765">
        <w:rPr>
          <w:rFonts w:asciiTheme="minorHAnsi" w:hAnsiTheme="minorHAnsi"/>
          <w:sz w:val="20"/>
          <w:szCs w:val="20"/>
        </w:rPr>
        <w:t>.</w:t>
      </w:r>
    </w:p>
    <w:p w14:paraId="19735C5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A032CDD" w14:textId="77777777" w:rsidR="00481DEF" w:rsidRPr="00BC1765" w:rsidRDefault="00481DEF" w:rsidP="00BC1765">
      <w:pPr>
        <w:numPr>
          <w:ilvl w:val="0"/>
          <w:numId w:val="41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sz w:val="20"/>
          <w:szCs w:val="20"/>
        </w:rPr>
        <w:t>04 (quatro) cotas de R$ 10.348,75 (dez mil, trezentos e quarenta e oito reais e setenta e cinco centavos).</w:t>
      </w:r>
    </w:p>
    <w:p w14:paraId="102227A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957D38A" w14:textId="77777777" w:rsidR="00481DEF" w:rsidRPr="00BC1765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>187/2017</w:t>
      </w:r>
    </w:p>
    <w:p w14:paraId="095B0C82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IAB-RS </w:t>
      </w:r>
    </w:p>
    <w:p w14:paraId="04FB939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IAB-RS NA 11ª BIENAL DE ARQUITETURA DE SÃO PAULO</w:t>
      </w:r>
    </w:p>
    <w:p w14:paraId="017448C3" w14:textId="75A7762B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</w:t>
      </w:r>
      <w:r w:rsidR="00FE1A4F">
        <w:rPr>
          <w:rFonts w:asciiTheme="minorHAnsi" w:hAnsiTheme="minorHAnsi"/>
          <w:sz w:val="20"/>
          <w:szCs w:val="20"/>
        </w:rPr>
        <w:t xml:space="preserve"> NÃO APROVADO.</w:t>
      </w:r>
    </w:p>
    <w:p w14:paraId="65180D6C" w14:textId="7D2E103F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Fundamentação: </w:t>
      </w:r>
      <w:r w:rsidR="00BE7768" w:rsidRPr="00BE7768">
        <w:rPr>
          <w:rFonts w:asciiTheme="minorHAnsi" w:hAnsiTheme="minorHAnsi"/>
          <w:sz w:val="20"/>
          <w:szCs w:val="20"/>
        </w:rPr>
        <w:t>Após análise dos documentos, verificou-se a falta dos seguintes elementos do item 14.1 do Edital: subitens I, II, IV, V, VI. Com relação ao subitem III, cabe explicitar encargos sociais/custos indiretos n</w:t>
      </w:r>
      <w:r w:rsidR="00BE7768">
        <w:rPr>
          <w:rFonts w:asciiTheme="minorHAnsi" w:hAnsiTheme="minorHAnsi"/>
          <w:sz w:val="20"/>
          <w:szCs w:val="20"/>
        </w:rPr>
        <w:t>ecessários à execução do objeto</w:t>
      </w:r>
      <w:r w:rsidR="00FE1A4F" w:rsidRPr="00FE1A4F">
        <w:rPr>
          <w:rFonts w:asciiTheme="minorHAnsi" w:hAnsiTheme="minorHAnsi"/>
          <w:sz w:val="20"/>
          <w:szCs w:val="20"/>
        </w:rPr>
        <w:t>.</w:t>
      </w:r>
    </w:p>
    <w:p w14:paraId="3E48D93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BC31491" w14:textId="77777777" w:rsidR="00481DEF" w:rsidRPr="00BC1765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5/2017 </w:t>
      </w:r>
    </w:p>
    <w:p w14:paraId="55F8A78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 xml:space="preserve">Proponente: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3F3F2634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ERSA-SUL</w:t>
      </w:r>
    </w:p>
    <w:p w14:paraId="73B9F9C5" w14:textId="442BE6EB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FE1A4F">
        <w:rPr>
          <w:rFonts w:asciiTheme="minorHAnsi" w:hAnsiTheme="minorHAnsi"/>
          <w:sz w:val="20"/>
          <w:szCs w:val="20"/>
        </w:rPr>
        <w:t>APROVADO</w:t>
      </w:r>
      <w:r w:rsidRPr="00BC1765">
        <w:rPr>
          <w:rFonts w:asciiTheme="minorHAnsi" w:hAnsiTheme="minorHAnsi"/>
          <w:sz w:val="20"/>
          <w:szCs w:val="20"/>
        </w:rPr>
        <w:t>.</w:t>
      </w:r>
    </w:p>
    <w:p w14:paraId="3333FB24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C366A65" w14:textId="77777777" w:rsidR="00481DEF" w:rsidRPr="00BC1765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 xml:space="preserve">181/2017 </w:t>
      </w:r>
    </w:p>
    <w:p w14:paraId="7E9C881E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APEA SR </w:t>
      </w:r>
    </w:p>
    <w:p w14:paraId="561EE89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Aperfeiçoamento Profissional de Arquitetos em </w:t>
      </w:r>
      <w:proofErr w:type="spellStart"/>
      <w:r w:rsidRPr="00BC1765">
        <w:rPr>
          <w:rFonts w:asciiTheme="minorHAnsi" w:hAnsiTheme="minorHAnsi"/>
          <w:sz w:val="20"/>
          <w:szCs w:val="20"/>
        </w:rPr>
        <w:t>Revit</w:t>
      </w:r>
      <w:proofErr w:type="spellEnd"/>
    </w:p>
    <w:p w14:paraId="3B315C37" w14:textId="77777777" w:rsidR="00BE7768" w:rsidRPr="00BC1765" w:rsidRDefault="00BE7768" w:rsidP="00BE776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>
        <w:rPr>
          <w:rFonts w:asciiTheme="minorHAnsi" w:hAnsiTheme="minorHAnsi"/>
          <w:sz w:val="20"/>
          <w:szCs w:val="20"/>
        </w:rPr>
        <w:t>APROVADO</w:t>
      </w:r>
      <w:r w:rsidRPr="00BC1765">
        <w:rPr>
          <w:rFonts w:asciiTheme="minorHAnsi" w:hAnsiTheme="minorHAnsi"/>
          <w:sz w:val="20"/>
          <w:szCs w:val="20"/>
        </w:rPr>
        <w:t>.</w:t>
      </w:r>
    </w:p>
    <w:p w14:paraId="0BFEBD0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6A79482" w14:textId="77777777" w:rsidR="00481DEF" w:rsidRPr="00BC1765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 xml:space="preserve">180/2017 </w:t>
      </w:r>
    </w:p>
    <w:p w14:paraId="25F9119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>AAI Brasil/RS</w:t>
      </w:r>
    </w:p>
    <w:p w14:paraId="5F23FFC7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PROGRAMA DE ATUALIZAÇÃO E QUALIFICAÇÃO PROFISSIONAL</w:t>
      </w:r>
    </w:p>
    <w:p w14:paraId="0C96031C" w14:textId="77777777" w:rsidR="00BE7768" w:rsidRPr="00BC1765" w:rsidRDefault="00BE7768" w:rsidP="00BE776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</w:t>
      </w:r>
      <w:r>
        <w:rPr>
          <w:rFonts w:asciiTheme="minorHAnsi" w:hAnsiTheme="minorHAnsi"/>
          <w:sz w:val="20"/>
          <w:szCs w:val="20"/>
        </w:rPr>
        <w:t xml:space="preserve"> NÃO APROVADO.</w:t>
      </w:r>
    </w:p>
    <w:p w14:paraId="6BD44EBC" w14:textId="1AFC8D3C" w:rsidR="00BE7768" w:rsidRPr="00BE7768" w:rsidRDefault="00BA0480" w:rsidP="00BE776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Fundamentação: </w:t>
      </w:r>
      <w:r w:rsidR="00BE7768" w:rsidRPr="00BE7768">
        <w:rPr>
          <w:rFonts w:asciiTheme="minorHAnsi" w:hAnsiTheme="minorHAnsi"/>
          <w:sz w:val="20"/>
          <w:szCs w:val="20"/>
        </w:rPr>
        <w:t>Após análise dos documentos, verificou-se a falta dos seguintes elementos do item 14.1 do Edital:</w:t>
      </w:r>
    </w:p>
    <w:p w14:paraId="76698D5B" w14:textId="7033D7F1" w:rsidR="00481DEF" w:rsidRPr="00BC1765" w:rsidRDefault="00BE7768" w:rsidP="00BE776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E7768">
        <w:rPr>
          <w:rFonts w:asciiTheme="minorHAnsi" w:hAnsiTheme="minorHAnsi"/>
          <w:sz w:val="20"/>
          <w:szCs w:val="20"/>
        </w:rPr>
        <w:t>- Subitem II, III, IV, V e VI</w:t>
      </w:r>
      <w:r>
        <w:rPr>
          <w:rFonts w:asciiTheme="minorHAnsi" w:hAnsiTheme="minorHAnsi"/>
          <w:sz w:val="20"/>
          <w:szCs w:val="20"/>
        </w:rPr>
        <w:t xml:space="preserve"> e, c</w:t>
      </w:r>
      <w:r w:rsidRPr="00BE7768">
        <w:rPr>
          <w:rFonts w:asciiTheme="minorHAnsi" w:hAnsiTheme="minorHAnsi"/>
          <w:sz w:val="20"/>
          <w:szCs w:val="20"/>
        </w:rPr>
        <w:t>om relação ao subitem III, cabe explicitar encargos sociais/custos indiretos necessários à execução do objeto.</w:t>
      </w:r>
    </w:p>
    <w:p w14:paraId="170163E8" w14:textId="77777777" w:rsidR="00BC1765" w:rsidRPr="00BC1765" w:rsidRDefault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BC1765" w:rsidRPr="00BC1765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4C853" w14:textId="77777777" w:rsidR="006234AC" w:rsidRDefault="006234AC" w:rsidP="003D12FB">
      <w:r>
        <w:separator/>
      </w:r>
    </w:p>
  </w:endnote>
  <w:endnote w:type="continuationSeparator" w:id="0">
    <w:p w14:paraId="6E5CFEFB" w14:textId="77777777" w:rsidR="006234AC" w:rsidRDefault="006234A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4B23" w14:textId="77777777" w:rsidR="006234AC" w:rsidRDefault="006234AC" w:rsidP="003D12FB">
      <w:r>
        <w:separator/>
      </w:r>
    </w:p>
  </w:footnote>
  <w:footnote w:type="continuationSeparator" w:id="0">
    <w:p w14:paraId="5012B136" w14:textId="77777777" w:rsidR="006234AC" w:rsidRDefault="006234A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6234AC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00FC8" w:rsidRPr="00A00FC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00FC8" w:rsidRPr="00A00FC8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800463"/>
    <w:multiLevelType w:val="hybridMultilevel"/>
    <w:tmpl w:val="248696F0"/>
    <w:lvl w:ilvl="0" w:tplc="F4FE3C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02C65"/>
    <w:multiLevelType w:val="hybridMultilevel"/>
    <w:tmpl w:val="61687038"/>
    <w:lvl w:ilvl="0" w:tplc="D8E8CD8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FC38B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36"/>
  </w:num>
  <w:num w:numId="5">
    <w:abstractNumId w:val="42"/>
  </w:num>
  <w:num w:numId="6">
    <w:abstractNumId w:val="24"/>
  </w:num>
  <w:num w:numId="7">
    <w:abstractNumId w:val="14"/>
  </w:num>
  <w:num w:numId="8">
    <w:abstractNumId w:val="40"/>
  </w:num>
  <w:num w:numId="9">
    <w:abstractNumId w:val="3"/>
  </w:num>
  <w:num w:numId="10">
    <w:abstractNumId w:val="17"/>
  </w:num>
  <w:num w:numId="11">
    <w:abstractNumId w:val="35"/>
  </w:num>
  <w:num w:numId="12">
    <w:abstractNumId w:val="0"/>
  </w:num>
  <w:num w:numId="13">
    <w:abstractNumId w:val="4"/>
  </w:num>
  <w:num w:numId="14">
    <w:abstractNumId w:val="15"/>
  </w:num>
  <w:num w:numId="15">
    <w:abstractNumId w:val="33"/>
  </w:num>
  <w:num w:numId="16">
    <w:abstractNumId w:val="41"/>
  </w:num>
  <w:num w:numId="17">
    <w:abstractNumId w:val="8"/>
  </w:num>
  <w:num w:numId="18">
    <w:abstractNumId w:val="22"/>
  </w:num>
  <w:num w:numId="19">
    <w:abstractNumId w:val="19"/>
  </w:num>
  <w:num w:numId="20">
    <w:abstractNumId w:val="39"/>
  </w:num>
  <w:num w:numId="21">
    <w:abstractNumId w:val="29"/>
  </w:num>
  <w:num w:numId="22">
    <w:abstractNumId w:val="28"/>
  </w:num>
  <w:num w:numId="23">
    <w:abstractNumId w:val="13"/>
  </w:num>
  <w:num w:numId="24">
    <w:abstractNumId w:val="18"/>
  </w:num>
  <w:num w:numId="25">
    <w:abstractNumId w:val="10"/>
  </w:num>
  <w:num w:numId="26">
    <w:abstractNumId w:val="32"/>
  </w:num>
  <w:num w:numId="27">
    <w:abstractNumId w:val="7"/>
  </w:num>
  <w:num w:numId="28">
    <w:abstractNumId w:val="9"/>
  </w:num>
  <w:num w:numId="29">
    <w:abstractNumId w:val="16"/>
  </w:num>
  <w:num w:numId="30">
    <w:abstractNumId w:val="34"/>
  </w:num>
  <w:num w:numId="31">
    <w:abstractNumId w:val="26"/>
  </w:num>
  <w:num w:numId="32">
    <w:abstractNumId w:val="23"/>
  </w:num>
  <w:num w:numId="33">
    <w:abstractNumId w:val="25"/>
  </w:num>
  <w:num w:numId="34">
    <w:abstractNumId w:val="27"/>
  </w:num>
  <w:num w:numId="35">
    <w:abstractNumId w:val="12"/>
  </w:num>
  <w:num w:numId="36">
    <w:abstractNumId w:val="5"/>
  </w:num>
  <w:num w:numId="37">
    <w:abstractNumId w:val="20"/>
  </w:num>
  <w:num w:numId="38">
    <w:abstractNumId w:val="11"/>
  </w:num>
  <w:num w:numId="39">
    <w:abstractNumId w:val="3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1F29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151A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16A1"/>
    <w:rsid w:val="002849BE"/>
    <w:rsid w:val="00284EA9"/>
    <w:rsid w:val="00286A9D"/>
    <w:rsid w:val="00286B54"/>
    <w:rsid w:val="00293275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22AD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305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1A8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1DEF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234AC"/>
    <w:rsid w:val="006334F3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379C0"/>
    <w:rsid w:val="007406EC"/>
    <w:rsid w:val="007412EA"/>
    <w:rsid w:val="007434AC"/>
    <w:rsid w:val="00743FFB"/>
    <w:rsid w:val="00744340"/>
    <w:rsid w:val="0075235F"/>
    <w:rsid w:val="00753CF5"/>
    <w:rsid w:val="00753D9B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07336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B8A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2087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0FC8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31C38"/>
    <w:rsid w:val="00A34314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468E2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0480"/>
    <w:rsid w:val="00BA2A42"/>
    <w:rsid w:val="00BA625C"/>
    <w:rsid w:val="00BA78CF"/>
    <w:rsid w:val="00BB43E3"/>
    <w:rsid w:val="00BC1765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8A6"/>
    <w:rsid w:val="00BE4AE9"/>
    <w:rsid w:val="00BE7768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0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C53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6364B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1A4F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19FC3BF4-3385-4C5D-ADB9-4803EC8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02C7-2DAF-4E6B-A5F0-95351C0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3</cp:revision>
  <cp:lastPrinted>2017-08-15T20:01:00Z</cp:lastPrinted>
  <dcterms:created xsi:type="dcterms:W3CDTF">2017-08-15T20:03:00Z</dcterms:created>
  <dcterms:modified xsi:type="dcterms:W3CDTF">2017-08-15T20:04:00Z</dcterms:modified>
</cp:coreProperties>
</file>